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A" w:rsidRDefault="00C0215A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ссийская  Федерация  </w:t>
      </w:r>
    </w:p>
    <w:p w:rsidR="00C0215A" w:rsidRDefault="00C0215A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C0215A" w:rsidRDefault="00C0215A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C0215A" w:rsidRDefault="00C0215A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C0215A" w:rsidRDefault="00E504FE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</w:t>
      </w:r>
      <w:r w:rsidR="00C0215A">
        <w:rPr>
          <w:b/>
          <w:sz w:val="36"/>
          <w:szCs w:val="36"/>
        </w:rPr>
        <w:t xml:space="preserve"> созыва</w:t>
      </w:r>
    </w:p>
    <w:p w:rsidR="00C0215A" w:rsidRDefault="00C0215A" w:rsidP="00C0215A">
      <w:pPr>
        <w:jc w:val="center"/>
        <w:rPr>
          <w:b/>
          <w:sz w:val="36"/>
          <w:szCs w:val="36"/>
        </w:rPr>
      </w:pPr>
    </w:p>
    <w:p w:rsidR="00C0215A" w:rsidRDefault="00C0215A" w:rsidP="00C021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C0215A" w:rsidRDefault="00C0215A" w:rsidP="00C0215A">
      <w:pPr>
        <w:rPr>
          <w:sz w:val="28"/>
          <w:szCs w:val="28"/>
        </w:rPr>
      </w:pPr>
    </w:p>
    <w:p w:rsidR="00C0215A" w:rsidRDefault="00C0215A" w:rsidP="00C0215A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F3EF5">
        <w:rPr>
          <w:sz w:val="28"/>
          <w:szCs w:val="28"/>
        </w:rPr>
        <w:t>08.09</w:t>
      </w:r>
      <w:r w:rsidR="00432F46">
        <w:rPr>
          <w:sz w:val="28"/>
          <w:szCs w:val="28"/>
        </w:rPr>
        <w:t>.2020</w:t>
      </w:r>
      <w:r w:rsidR="00C4714F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          </w:t>
      </w:r>
      <w:r w:rsidR="004057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№ </w:t>
      </w:r>
      <w:r w:rsidR="00915697">
        <w:rPr>
          <w:sz w:val="28"/>
          <w:szCs w:val="28"/>
        </w:rPr>
        <w:t>2</w:t>
      </w:r>
      <w:r w:rsidR="00432F46">
        <w:rPr>
          <w:sz w:val="28"/>
          <w:szCs w:val="28"/>
        </w:rPr>
        <w:t>8</w:t>
      </w:r>
      <w:r w:rsidR="000F3EF5">
        <w:rPr>
          <w:sz w:val="28"/>
          <w:szCs w:val="28"/>
        </w:rPr>
        <w:t>5</w:t>
      </w:r>
    </w:p>
    <w:p w:rsidR="00076987" w:rsidRDefault="00C0215A" w:rsidP="009814E2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53155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Горяново</w:t>
      </w:r>
    </w:p>
    <w:p w:rsidR="005D3DED" w:rsidRDefault="005D3DED" w:rsidP="005D3DED">
      <w:pPr>
        <w:jc w:val="both"/>
        <w:rPr>
          <w:sz w:val="28"/>
          <w:szCs w:val="28"/>
        </w:rPr>
      </w:pPr>
    </w:p>
    <w:p w:rsidR="005D3DED" w:rsidRDefault="005D3DED" w:rsidP="005D3DED">
      <w:pPr>
        <w:jc w:val="center"/>
        <w:rPr>
          <w:sz w:val="28"/>
          <w:szCs w:val="28"/>
        </w:rPr>
      </w:pPr>
      <w:r w:rsidRPr="00076987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и дополнений в Устав Новогоряновского сельского поселения</w:t>
      </w:r>
    </w:p>
    <w:p w:rsidR="005D3DED" w:rsidRPr="009A700F" w:rsidRDefault="005D3DED" w:rsidP="005D3DED">
      <w:pPr>
        <w:jc w:val="center"/>
        <w:rPr>
          <w:sz w:val="28"/>
          <w:szCs w:val="28"/>
        </w:rPr>
      </w:pPr>
    </w:p>
    <w:p w:rsidR="005D3DED" w:rsidRPr="009A700F" w:rsidRDefault="005D3DED" w:rsidP="005D3DED">
      <w:pPr>
        <w:ind w:firstLine="709"/>
        <w:jc w:val="both"/>
        <w:rPr>
          <w:sz w:val="28"/>
          <w:szCs w:val="28"/>
        </w:rPr>
      </w:pPr>
      <w:r w:rsidRPr="009A700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55 Устава Новогоряновского сельского поселения Тейковского муниципального района Ивановской области и учитывая итоги публичных слушаний, Совет Новогоряновского сельского поселения </w:t>
      </w:r>
    </w:p>
    <w:p w:rsidR="005D3DED" w:rsidRPr="009A700F" w:rsidRDefault="005D3DED" w:rsidP="005D3DED">
      <w:pPr>
        <w:ind w:firstLine="709"/>
        <w:jc w:val="center"/>
        <w:rPr>
          <w:b/>
          <w:sz w:val="28"/>
          <w:szCs w:val="28"/>
        </w:rPr>
      </w:pPr>
      <w:r w:rsidRPr="009A700F">
        <w:rPr>
          <w:b/>
          <w:sz w:val="28"/>
          <w:szCs w:val="28"/>
        </w:rPr>
        <w:t>РЕШИЛ:</w:t>
      </w:r>
    </w:p>
    <w:p w:rsidR="005D3DED" w:rsidRPr="009A700F" w:rsidRDefault="005D3DED" w:rsidP="005D3DED">
      <w:pPr>
        <w:ind w:firstLine="709"/>
        <w:jc w:val="both"/>
        <w:rPr>
          <w:sz w:val="28"/>
          <w:szCs w:val="28"/>
        </w:rPr>
      </w:pPr>
      <w:r w:rsidRPr="009A700F">
        <w:rPr>
          <w:sz w:val="28"/>
          <w:szCs w:val="28"/>
        </w:rPr>
        <w:t>1. Внести в Устав Новогоряновского сельского поселения Тейковского муниципального района Ивановской области изменения и дополнения</w:t>
      </w:r>
      <w:r>
        <w:rPr>
          <w:sz w:val="28"/>
          <w:szCs w:val="28"/>
        </w:rPr>
        <w:t xml:space="preserve"> </w:t>
      </w:r>
      <w:r w:rsidRPr="009A700F">
        <w:rPr>
          <w:sz w:val="28"/>
          <w:szCs w:val="28"/>
        </w:rPr>
        <w:t>согласно приложению.</w:t>
      </w:r>
    </w:p>
    <w:p w:rsidR="005D3DED" w:rsidRPr="009A700F" w:rsidRDefault="005D3DED" w:rsidP="005D3DED">
      <w:pPr>
        <w:ind w:firstLine="708"/>
        <w:jc w:val="both"/>
        <w:rPr>
          <w:sz w:val="28"/>
          <w:szCs w:val="28"/>
        </w:rPr>
      </w:pPr>
      <w:r w:rsidRPr="009A700F">
        <w:rPr>
          <w:sz w:val="28"/>
          <w:szCs w:val="28"/>
        </w:rPr>
        <w:t>2. Направить настоящее решение на государственную регистрацию в соответствии с действующим законодательством.</w:t>
      </w:r>
    </w:p>
    <w:p w:rsidR="005D3DED" w:rsidRPr="009A700F" w:rsidRDefault="005D3DED" w:rsidP="005D3DED">
      <w:pPr>
        <w:ind w:firstLine="708"/>
        <w:jc w:val="both"/>
        <w:rPr>
          <w:sz w:val="28"/>
          <w:szCs w:val="28"/>
        </w:rPr>
      </w:pPr>
      <w:r w:rsidRPr="009A700F">
        <w:rPr>
          <w:sz w:val="28"/>
          <w:szCs w:val="28"/>
        </w:rPr>
        <w:t>3. Обнародовать настоящее решение в соответствии с частью 11 статьи 38 Устава Новогоряновского сельского поселения.</w:t>
      </w:r>
    </w:p>
    <w:p w:rsidR="00C02C07" w:rsidRDefault="005D3DED" w:rsidP="005D3DED">
      <w:pPr>
        <w:ind w:firstLine="708"/>
        <w:jc w:val="both"/>
        <w:rPr>
          <w:sz w:val="28"/>
          <w:szCs w:val="28"/>
        </w:rPr>
      </w:pPr>
      <w:r w:rsidRPr="009A700F">
        <w:rPr>
          <w:sz w:val="28"/>
          <w:szCs w:val="28"/>
        </w:rPr>
        <w:t>4. Настоящее решение вступает в силу после официального обнародования</w:t>
      </w:r>
      <w:r w:rsidR="00C02C07">
        <w:rPr>
          <w:sz w:val="28"/>
          <w:szCs w:val="28"/>
        </w:rPr>
        <w:t>.</w:t>
      </w:r>
    </w:p>
    <w:p w:rsidR="005D3DED" w:rsidRPr="009A700F" w:rsidRDefault="00C02C07" w:rsidP="005D3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ункт 2 приложения к решению применяется к Главе Новог</w:t>
      </w:r>
      <w:r w:rsidR="000F3EF5">
        <w:rPr>
          <w:sz w:val="28"/>
          <w:szCs w:val="28"/>
        </w:rPr>
        <w:t>оряновского сельского поселения</w:t>
      </w:r>
      <w:r>
        <w:rPr>
          <w:sz w:val="28"/>
          <w:szCs w:val="28"/>
        </w:rPr>
        <w:t>, избранному после вступления в силу настоящего решения.</w:t>
      </w:r>
      <w:r w:rsidR="005D3DED" w:rsidRPr="009A700F">
        <w:rPr>
          <w:sz w:val="28"/>
          <w:szCs w:val="28"/>
        </w:rPr>
        <w:t xml:space="preserve"> </w:t>
      </w:r>
    </w:p>
    <w:p w:rsidR="005D3DED" w:rsidRDefault="005D3DED" w:rsidP="005D3DED">
      <w:pPr>
        <w:jc w:val="both"/>
        <w:rPr>
          <w:sz w:val="28"/>
          <w:szCs w:val="28"/>
        </w:rPr>
      </w:pPr>
    </w:p>
    <w:p w:rsidR="009814E2" w:rsidRDefault="009814E2" w:rsidP="005D3DED">
      <w:pPr>
        <w:jc w:val="both"/>
        <w:rPr>
          <w:sz w:val="28"/>
          <w:szCs w:val="28"/>
        </w:rPr>
      </w:pPr>
    </w:p>
    <w:p w:rsidR="009814E2" w:rsidRDefault="009814E2" w:rsidP="005D3DED">
      <w:pPr>
        <w:jc w:val="both"/>
        <w:rPr>
          <w:sz w:val="28"/>
          <w:szCs w:val="28"/>
        </w:rPr>
      </w:pPr>
    </w:p>
    <w:p w:rsidR="005D3DED" w:rsidRPr="009A700F" w:rsidRDefault="005D3DED" w:rsidP="005D3DED">
      <w:pPr>
        <w:jc w:val="both"/>
        <w:rPr>
          <w:sz w:val="28"/>
          <w:szCs w:val="28"/>
        </w:rPr>
      </w:pPr>
    </w:p>
    <w:p w:rsidR="005D3DED" w:rsidRDefault="005D3DED" w:rsidP="005D3DED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горяновского                                 Председатель Совета Новогоряновского                                                                       сельского поселения                                         сельского поселения Тейковского   </w:t>
      </w:r>
    </w:p>
    <w:p w:rsidR="005D3DED" w:rsidRDefault="005D3DED" w:rsidP="005D3DED">
      <w:pPr>
        <w:rPr>
          <w:sz w:val="28"/>
          <w:szCs w:val="28"/>
        </w:rPr>
      </w:pPr>
      <w:r>
        <w:rPr>
          <w:sz w:val="28"/>
          <w:szCs w:val="28"/>
        </w:rPr>
        <w:t xml:space="preserve">Тейковского   муниципального                       </w:t>
      </w:r>
      <w:proofErr w:type="spellStart"/>
      <w:proofErr w:type="gramStart"/>
      <w:r>
        <w:rPr>
          <w:sz w:val="28"/>
          <w:szCs w:val="28"/>
        </w:rPr>
        <w:t>муниципального</w:t>
      </w:r>
      <w:proofErr w:type="spellEnd"/>
      <w:proofErr w:type="gramEnd"/>
      <w:r>
        <w:rPr>
          <w:sz w:val="28"/>
          <w:szCs w:val="28"/>
        </w:rPr>
        <w:t xml:space="preserve">  района</w:t>
      </w:r>
    </w:p>
    <w:p w:rsidR="005D3DED" w:rsidRDefault="005D3DED" w:rsidP="005D3DED">
      <w:pPr>
        <w:rPr>
          <w:sz w:val="28"/>
          <w:szCs w:val="28"/>
        </w:rPr>
      </w:pPr>
      <w:r>
        <w:rPr>
          <w:sz w:val="28"/>
          <w:szCs w:val="28"/>
        </w:rPr>
        <w:t>района Ивановской области                             Ивановской области                                                                  _________________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И.Беляев                        _____________________ С.Н.Груздов</w:t>
      </w:r>
    </w:p>
    <w:p w:rsidR="005D3DED" w:rsidRPr="009A700F" w:rsidRDefault="005D3DED" w:rsidP="005D3DED">
      <w:pPr>
        <w:jc w:val="both"/>
        <w:rPr>
          <w:sz w:val="28"/>
          <w:szCs w:val="28"/>
        </w:rPr>
      </w:pPr>
    </w:p>
    <w:p w:rsidR="005D3DED" w:rsidRDefault="005D3DED" w:rsidP="005D3DED">
      <w:pPr>
        <w:jc w:val="both"/>
        <w:rPr>
          <w:sz w:val="28"/>
          <w:szCs w:val="28"/>
        </w:rPr>
      </w:pPr>
    </w:p>
    <w:p w:rsidR="009814E2" w:rsidRDefault="009814E2" w:rsidP="005D3DED">
      <w:pPr>
        <w:pStyle w:val="af"/>
        <w:spacing w:before="0" w:beforeAutospacing="0" w:after="0" w:afterAutospacing="0"/>
        <w:ind w:firstLine="709"/>
        <w:jc w:val="right"/>
      </w:pPr>
    </w:p>
    <w:p w:rsidR="009814E2" w:rsidRDefault="009814E2" w:rsidP="005D3DED">
      <w:pPr>
        <w:pStyle w:val="af"/>
        <w:spacing w:before="0" w:beforeAutospacing="0" w:after="0" w:afterAutospacing="0"/>
        <w:ind w:firstLine="709"/>
        <w:jc w:val="right"/>
      </w:pPr>
    </w:p>
    <w:p w:rsidR="009814E2" w:rsidRDefault="009814E2" w:rsidP="005D3DED">
      <w:pPr>
        <w:pStyle w:val="af"/>
        <w:spacing w:before="0" w:beforeAutospacing="0" w:after="0" w:afterAutospacing="0"/>
        <w:ind w:firstLine="709"/>
        <w:jc w:val="right"/>
      </w:pPr>
    </w:p>
    <w:p w:rsidR="009814E2" w:rsidRDefault="009814E2" w:rsidP="005D3DED">
      <w:pPr>
        <w:pStyle w:val="af"/>
        <w:spacing w:before="0" w:beforeAutospacing="0" w:after="0" w:afterAutospacing="0"/>
        <w:ind w:firstLine="709"/>
        <w:jc w:val="right"/>
      </w:pPr>
    </w:p>
    <w:p w:rsidR="009814E2" w:rsidRDefault="009814E2" w:rsidP="005D3DED">
      <w:pPr>
        <w:pStyle w:val="af"/>
        <w:spacing w:before="0" w:beforeAutospacing="0" w:after="0" w:afterAutospacing="0"/>
        <w:ind w:firstLine="709"/>
        <w:jc w:val="right"/>
      </w:pPr>
    </w:p>
    <w:p w:rsidR="009814E2" w:rsidRDefault="009814E2" w:rsidP="005D3DED">
      <w:pPr>
        <w:pStyle w:val="af"/>
        <w:spacing w:before="0" w:beforeAutospacing="0" w:after="0" w:afterAutospacing="0"/>
        <w:ind w:firstLine="709"/>
        <w:jc w:val="right"/>
      </w:pPr>
    </w:p>
    <w:p w:rsidR="005D3DED" w:rsidRDefault="005D3DED" w:rsidP="005D3DED">
      <w:pPr>
        <w:pStyle w:val="af"/>
        <w:spacing w:before="0" w:beforeAutospacing="0" w:after="0" w:afterAutospacing="0"/>
        <w:ind w:firstLine="709"/>
        <w:jc w:val="right"/>
      </w:pPr>
      <w:r>
        <w:t xml:space="preserve">Приложение к решению </w:t>
      </w:r>
    </w:p>
    <w:p w:rsidR="005D3DED" w:rsidRDefault="005D3DED" w:rsidP="005D3DED">
      <w:pPr>
        <w:pStyle w:val="af"/>
        <w:spacing w:before="0" w:beforeAutospacing="0" w:after="0" w:afterAutospacing="0"/>
        <w:ind w:firstLine="709"/>
        <w:jc w:val="right"/>
      </w:pPr>
      <w:r>
        <w:t>Совета Новогоряновского</w:t>
      </w:r>
    </w:p>
    <w:p w:rsidR="005D3DED" w:rsidRDefault="005D3DED" w:rsidP="005D3DED">
      <w:pPr>
        <w:pStyle w:val="af"/>
        <w:spacing w:before="0" w:beforeAutospacing="0" w:after="0" w:afterAutospacing="0"/>
        <w:ind w:firstLine="709"/>
        <w:jc w:val="right"/>
      </w:pPr>
      <w:r>
        <w:t>сельского поселения</w:t>
      </w:r>
    </w:p>
    <w:p w:rsidR="005D3DED" w:rsidRPr="009A700F" w:rsidRDefault="005D3DED" w:rsidP="005D3DED">
      <w:pPr>
        <w:pStyle w:val="a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9A700F">
        <w:rPr>
          <w:sz w:val="26"/>
          <w:szCs w:val="26"/>
        </w:rPr>
        <w:t xml:space="preserve">от </w:t>
      </w:r>
      <w:r w:rsidR="000F3EF5">
        <w:rPr>
          <w:sz w:val="26"/>
          <w:szCs w:val="26"/>
        </w:rPr>
        <w:t>08.09.2020г</w:t>
      </w:r>
      <w:r w:rsidRPr="009A700F">
        <w:rPr>
          <w:sz w:val="26"/>
          <w:szCs w:val="26"/>
        </w:rPr>
        <w:t xml:space="preserve"> №</w:t>
      </w:r>
      <w:r w:rsidR="00432F46">
        <w:rPr>
          <w:sz w:val="26"/>
          <w:szCs w:val="26"/>
        </w:rPr>
        <w:t xml:space="preserve"> </w:t>
      </w:r>
      <w:r w:rsidR="000F3EF5">
        <w:rPr>
          <w:sz w:val="26"/>
          <w:szCs w:val="26"/>
        </w:rPr>
        <w:t>285</w:t>
      </w:r>
    </w:p>
    <w:p w:rsidR="005D3DED" w:rsidRPr="009A700F" w:rsidRDefault="005D3DED" w:rsidP="005D3DED">
      <w:pPr>
        <w:jc w:val="both"/>
        <w:rPr>
          <w:sz w:val="26"/>
          <w:szCs w:val="26"/>
        </w:rPr>
      </w:pPr>
    </w:p>
    <w:p w:rsidR="005D3DED" w:rsidRDefault="005D3DED" w:rsidP="005D3DED">
      <w:pPr>
        <w:jc w:val="center"/>
        <w:rPr>
          <w:b/>
          <w:bCs/>
          <w:sz w:val="28"/>
          <w:szCs w:val="28"/>
        </w:rPr>
      </w:pPr>
    </w:p>
    <w:p w:rsidR="005D3DED" w:rsidRDefault="005D3DED" w:rsidP="005D3DED">
      <w:pPr>
        <w:jc w:val="center"/>
        <w:rPr>
          <w:b/>
          <w:bCs/>
          <w:sz w:val="28"/>
          <w:szCs w:val="28"/>
        </w:rPr>
      </w:pPr>
      <w:r w:rsidRPr="009A700F">
        <w:rPr>
          <w:b/>
          <w:bCs/>
          <w:sz w:val="28"/>
          <w:szCs w:val="28"/>
        </w:rPr>
        <w:t>Изменения и дополнения в Устав</w:t>
      </w:r>
    </w:p>
    <w:p w:rsidR="005D3DED" w:rsidRDefault="005D3DED" w:rsidP="005D3DED">
      <w:pPr>
        <w:jc w:val="center"/>
        <w:rPr>
          <w:b/>
          <w:bCs/>
          <w:sz w:val="28"/>
          <w:szCs w:val="28"/>
        </w:rPr>
      </w:pPr>
      <w:r w:rsidRPr="009A700F">
        <w:rPr>
          <w:b/>
          <w:bCs/>
          <w:sz w:val="28"/>
          <w:szCs w:val="28"/>
        </w:rPr>
        <w:t>Новогоряновского сельского поселения</w:t>
      </w:r>
    </w:p>
    <w:p w:rsidR="005D3DED" w:rsidRPr="009A700F" w:rsidRDefault="005D3DED" w:rsidP="005D3DED">
      <w:pPr>
        <w:jc w:val="center"/>
        <w:rPr>
          <w:sz w:val="28"/>
          <w:szCs w:val="28"/>
        </w:rPr>
      </w:pPr>
      <w:r w:rsidRPr="009A700F">
        <w:rPr>
          <w:b/>
          <w:bCs/>
          <w:sz w:val="28"/>
          <w:szCs w:val="28"/>
        </w:rPr>
        <w:t>Тейковского муниципального района Ивановской области</w:t>
      </w:r>
    </w:p>
    <w:p w:rsidR="005D3DED" w:rsidRPr="009A700F" w:rsidRDefault="005D3DED" w:rsidP="005D3DED">
      <w:pPr>
        <w:pStyle w:val="af"/>
        <w:spacing w:before="0" w:beforeAutospacing="0" w:after="0" w:afterAutospacing="0"/>
        <w:jc w:val="center"/>
      </w:pPr>
      <w:proofErr w:type="gramStart"/>
      <w:r w:rsidRPr="009A700F">
        <w:t xml:space="preserve">(принятый решением Совета Новогоряновского сельского поселения от 18.11.2005 № 6, </w:t>
      </w:r>
      <w:proofErr w:type="gramEnd"/>
    </w:p>
    <w:p w:rsidR="005D3DED" w:rsidRDefault="005D3DED" w:rsidP="005D3DED">
      <w:pPr>
        <w:pStyle w:val="af"/>
        <w:spacing w:before="0" w:beforeAutospacing="0" w:after="0" w:afterAutospacing="0"/>
        <w:jc w:val="center"/>
      </w:pPr>
      <w:r w:rsidRPr="009A700F">
        <w:t xml:space="preserve">в редакции Решений </w:t>
      </w:r>
      <w:r w:rsidRPr="009A700F">
        <w:rPr>
          <w:rStyle w:val="1"/>
        </w:rPr>
        <w:t>от 15.12.2009 № 206</w:t>
      </w:r>
      <w:r w:rsidRPr="009A700F">
        <w:t xml:space="preserve">, </w:t>
      </w:r>
      <w:r w:rsidRPr="009A700F">
        <w:rPr>
          <w:rStyle w:val="1"/>
        </w:rPr>
        <w:t>от 24.08.2012 №166</w:t>
      </w:r>
      <w:r w:rsidRPr="009A700F">
        <w:t xml:space="preserve">, </w:t>
      </w:r>
      <w:r w:rsidRPr="009A700F">
        <w:rPr>
          <w:rStyle w:val="1"/>
        </w:rPr>
        <w:t>от 24.03.2014 № 275</w:t>
      </w:r>
      <w:r w:rsidRPr="009A700F">
        <w:t xml:space="preserve">, </w:t>
      </w:r>
    </w:p>
    <w:p w:rsidR="005D3DED" w:rsidRDefault="005D3DED" w:rsidP="005D3DED">
      <w:pPr>
        <w:pStyle w:val="af"/>
        <w:spacing w:before="0" w:beforeAutospacing="0" w:after="0" w:afterAutospacing="0"/>
        <w:jc w:val="center"/>
      </w:pPr>
      <w:r w:rsidRPr="009A700F">
        <w:rPr>
          <w:rStyle w:val="1"/>
        </w:rPr>
        <w:t>от 26.01.2015 № 319</w:t>
      </w:r>
      <w:r w:rsidRPr="009A700F">
        <w:t xml:space="preserve">, </w:t>
      </w:r>
      <w:r w:rsidRPr="009A700F">
        <w:rPr>
          <w:rStyle w:val="1"/>
        </w:rPr>
        <w:t>от 14.05.2015 № 348</w:t>
      </w:r>
      <w:r w:rsidRPr="009A700F">
        <w:t xml:space="preserve">, </w:t>
      </w:r>
      <w:r w:rsidRPr="009A700F">
        <w:rPr>
          <w:rStyle w:val="1"/>
        </w:rPr>
        <w:t>от 30.05.2016 № 58</w:t>
      </w:r>
      <w:r w:rsidRPr="009A700F">
        <w:t xml:space="preserve">, </w:t>
      </w:r>
      <w:r w:rsidRPr="009A700F">
        <w:rPr>
          <w:rStyle w:val="1"/>
        </w:rPr>
        <w:t>от 28.11.2016 № 86</w:t>
      </w:r>
      <w:r w:rsidRPr="009A700F">
        <w:t xml:space="preserve">, </w:t>
      </w:r>
    </w:p>
    <w:p w:rsidR="005D3DED" w:rsidRDefault="005D3DED" w:rsidP="005D3DED">
      <w:pPr>
        <w:pStyle w:val="af"/>
        <w:spacing w:before="0" w:beforeAutospacing="0" w:after="0" w:afterAutospacing="0"/>
        <w:jc w:val="center"/>
      </w:pPr>
      <w:r w:rsidRPr="009A700F">
        <w:rPr>
          <w:rStyle w:val="1"/>
        </w:rPr>
        <w:t>от 27.07.2017 № 135</w:t>
      </w:r>
      <w:r w:rsidRPr="009A700F">
        <w:t xml:space="preserve">, </w:t>
      </w:r>
      <w:r w:rsidRPr="009A700F">
        <w:rPr>
          <w:rStyle w:val="1"/>
        </w:rPr>
        <w:t>от 27.08.2018 № 189</w:t>
      </w:r>
      <w:r>
        <w:rPr>
          <w:rStyle w:val="1"/>
        </w:rPr>
        <w:t>, от 30.12.2019 № 254</w:t>
      </w:r>
      <w:r w:rsidRPr="009A700F">
        <w:t>)</w:t>
      </w:r>
    </w:p>
    <w:p w:rsidR="005D3DED" w:rsidRPr="009A700F" w:rsidRDefault="005D3DED" w:rsidP="005D3DED">
      <w:pPr>
        <w:pStyle w:val="af"/>
        <w:spacing w:before="0" w:beforeAutospacing="0" w:after="0" w:afterAutospacing="0"/>
        <w:jc w:val="center"/>
      </w:pPr>
    </w:p>
    <w:p w:rsidR="00A41E8E" w:rsidRPr="00A41E8E" w:rsidRDefault="0082719B" w:rsidP="005D3DED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A41E8E">
        <w:rPr>
          <w:sz w:val="28"/>
          <w:szCs w:val="28"/>
        </w:rPr>
        <w:t xml:space="preserve">          </w:t>
      </w:r>
    </w:p>
    <w:p w:rsidR="00A41E8E" w:rsidRPr="00A41E8E" w:rsidRDefault="005D3DED" w:rsidP="00A41E8E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A41E8E" w:rsidRPr="00A41E8E">
        <w:rPr>
          <w:b/>
          <w:color w:val="000000"/>
          <w:sz w:val="28"/>
          <w:szCs w:val="28"/>
          <w:shd w:val="clear" w:color="auto" w:fill="FFFFFF"/>
        </w:rPr>
        <w:t xml:space="preserve">. Часть 1 </w:t>
      </w:r>
      <w:r>
        <w:rPr>
          <w:b/>
          <w:color w:val="000000"/>
          <w:sz w:val="28"/>
          <w:szCs w:val="28"/>
          <w:shd w:val="clear" w:color="auto" w:fill="FFFFFF"/>
        </w:rPr>
        <w:t>статьи 8 Устава дополнить пункто</w:t>
      </w:r>
      <w:r w:rsidR="00A41E8E" w:rsidRPr="00A41E8E">
        <w:rPr>
          <w:b/>
          <w:color w:val="000000"/>
          <w:sz w:val="28"/>
          <w:szCs w:val="28"/>
          <w:shd w:val="clear" w:color="auto" w:fill="FFFFFF"/>
        </w:rPr>
        <w:t xml:space="preserve">м </w:t>
      </w:r>
      <w:r>
        <w:rPr>
          <w:b/>
          <w:color w:val="000000"/>
          <w:sz w:val="28"/>
          <w:szCs w:val="28"/>
          <w:shd w:val="clear" w:color="auto" w:fill="FFFFFF"/>
        </w:rPr>
        <w:t>18</w:t>
      </w:r>
      <w:r w:rsidR="00A41E8E" w:rsidRPr="00A41E8E">
        <w:rPr>
          <w:b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A41E8E" w:rsidRPr="005D3DED" w:rsidRDefault="00A41E8E" w:rsidP="00A41E8E">
      <w:pPr>
        <w:shd w:val="clear" w:color="auto" w:fill="FFFFFF"/>
        <w:ind w:firstLine="567"/>
        <w:jc w:val="both"/>
        <w:rPr>
          <w:sz w:val="28"/>
          <w:szCs w:val="28"/>
        </w:rPr>
      </w:pPr>
      <w:r w:rsidRPr="00A41E8E">
        <w:rPr>
          <w:sz w:val="28"/>
          <w:szCs w:val="28"/>
          <w:shd w:val="clear" w:color="auto" w:fill="FFFFFF"/>
        </w:rPr>
        <w:t>«</w:t>
      </w:r>
      <w:bookmarkStart w:id="0" w:name="dst762"/>
      <w:bookmarkEnd w:id="0"/>
      <w:r w:rsidRPr="00A41E8E">
        <w:rPr>
          <w:rStyle w:val="blk"/>
          <w:sz w:val="28"/>
          <w:szCs w:val="28"/>
        </w:rPr>
        <w:t>1</w:t>
      </w:r>
      <w:r w:rsidR="005D3DED">
        <w:rPr>
          <w:rStyle w:val="blk"/>
          <w:sz w:val="28"/>
          <w:szCs w:val="28"/>
        </w:rPr>
        <w:t>8</w:t>
      </w:r>
      <w:r w:rsidRPr="00A41E8E">
        <w:rPr>
          <w:rStyle w:val="blk"/>
          <w:sz w:val="28"/>
          <w:szCs w:val="28"/>
        </w:rPr>
        <w:t xml:space="preserve">) </w:t>
      </w:r>
      <w:r w:rsidR="005D3DED" w:rsidRPr="005D3DED">
        <w:rPr>
          <w:color w:val="2D2D2D"/>
          <w:spacing w:val="2"/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5D3DED" w:rsidRPr="005D3DED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5D3DED">
        <w:rPr>
          <w:rStyle w:val="blk"/>
          <w:sz w:val="28"/>
          <w:szCs w:val="28"/>
        </w:rPr>
        <w:t>».</w:t>
      </w:r>
      <w:proofErr w:type="gramEnd"/>
    </w:p>
    <w:p w:rsidR="00A41E8E" w:rsidRPr="00A41E8E" w:rsidRDefault="00432F46" w:rsidP="00A41E8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1" w:name="dst859"/>
      <w:bookmarkEnd w:id="1"/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A41E8E" w:rsidRPr="00A41E8E">
        <w:rPr>
          <w:b/>
          <w:color w:val="000000"/>
          <w:sz w:val="28"/>
          <w:szCs w:val="28"/>
          <w:shd w:val="clear" w:color="auto" w:fill="FFFFFF"/>
        </w:rPr>
        <w:t xml:space="preserve">. Новая редакция части </w:t>
      </w:r>
      <w:r w:rsidR="001B6586">
        <w:rPr>
          <w:b/>
          <w:color w:val="000000"/>
          <w:sz w:val="28"/>
          <w:szCs w:val="28"/>
          <w:shd w:val="clear" w:color="auto" w:fill="FFFFFF"/>
        </w:rPr>
        <w:t>4</w:t>
      </w:r>
      <w:r w:rsidR="00A41E8E" w:rsidRPr="00A41E8E">
        <w:rPr>
          <w:b/>
          <w:color w:val="000000"/>
          <w:sz w:val="28"/>
          <w:szCs w:val="28"/>
          <w:shd w:val="clear" w:color="auto" w:fill="FFFFFF"/>
        </w:rPr>
        <w:t xml:space="preserve"> статьи </w:t>
      </w:r>
      <w:r w:rsidR="001B6586">
        <w:rPr>
          <w:b/>
          <w:color w:val="000000"/>
          <w:sz w:val="28"/>
          <w:szCs w:val="28"/>
          <w:shd w:val="clear" w:color="auto" w:fill="FFFFFF"/>
        </w:rPr>
        <w:t>31</w:t>
      </w:r>
      <w:r w:rsidR="00A41E8E" w:rsidRPr="00A41E8E">
        <w:rPr>
          <w:b/>
          <w:color w:val="000000"/>
          <w:sz w:val="28"/>
          <w:szCs w:val="28"/>
          <w:shd w:val="clear" w:color="auto" w:fill="FFFFFF"/>
        </w:rPr>
        <w:t xml:space="preserve"> Устава:</w:t>
      </w:r>
    </w:p>
    <w:p w:rsidR="00A41E8E" w:rsidRPr="00A41E8E" w:rsidRDefault="001B6586" w:rsidP="001B658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2</w:t>
      </w:r>
      <w:r w:rsidR="00A41E8E" w:rsidRPr="00A41E8E">
        <w:rPr>
          <w:color w:val="000000"/>
          <w:sz w:val="28"/>
          <w:szCs w:val="28"/>
          <w:shd w:val="clear" w:color="auto" w:fill="FFFFFF"/>
        </w:rPr>
        <w:t>.</w:t>
      </w:r>
      <w:r w:rsidR="00A41E8E" w:rsidRPr="00A41E8E">
        <w:rPr>
          <w:color w:val="333333"/>
          <w:sz w:val="28"/>
          <w:szCs w:val="28"/>
          <w:shd w:val="clear" w:color="auto" w:fill="FFFFFF"/>
        </w:rPr>
        <w:t xml:space="preserve">  </w:t>
      </w:r>
      <w:r w:rsidRPr="001B6586">
        <w:rPr>
          <w:color w:val="000000"/>
          <w:sz w:val="28"/>
          <w:szCs w:val="28"/>
          <w:shd w:val="clear" w:color="auto" w:fill="FFFFFF"/>
        </w:rPr>
        <w:t>Глава Новогоряновского сельского поселения избирается Советом Новогоряновского сельского поселения из числа кандидатов, представленных конкурсной</w:t>
      </w:r>
      <w:r>
        <w:rPr>
          <w:color w:val="000000"/>
          <w:sz w:val="28"/>
          <w:szCs w:val="28"/>
        </w:rPr>
        <w:t xml:space="preserve"> </w:t>
      </w:r>
      <w:r w:rsidRPr="001B6586">
        <w:rPr>
          <w:color w:val="000000"/>
          <w:sz w:val="28"/>
          <w:szCs w:val="28"/>
          <w:shd w:val="clear" w:color="auto" w:fill="FFFFFF"/>
        </w:rPr>
        <w:t>комиссией по результатам конкурса, открытым голосованием большинст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6586">
        <w:rPr>
          <w:color w:val="000000"/>
          <w:sz w:val="28"/>
          <w:szCs w:val="28"/>
          <w:shd w:val="clear" w:color="auto" w:fill="FFFFFF"/>
        </w:rPr>
        <w:t>голосов от установленной настоящим Уставом численности депута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6586">
        <w:rPr>
          <w:color w:val="000000"/>
          <w:sz w:val="28"/>
          <w:szCs w:val="28"/>
          <w:shd w:val="clear" w:color="auto" w:fill="FFFFFF"/>
        </w:rPr>
        <w:t>Совета</w:t>
      </w:r>
      <w:r>
        <w:rPr>
          <w:color w:val="000000"/>
          <w:sz w:val="28"/>
          <w:szCs w:val="28"/>
        </w:rPr>
        <w:t xml:space="preserve"> </w:t>
      </w:r>
      <w:r w:rsidRPr="001B6586">
        <w:rPr>
          <w:color w:val="000000"/>
          <w:sz w:val="28"/>
          <w:szCs w:val="28"/>
          <w:shd w:val="clear" w:color="auto" w:fill="FFFFFF"/>
        </w:rPr>
        <w:t>Новогоряновского сельского поселения</w:t>
      </w:r>
      <w:r w:rsidR="00A41E8E" w:rsidRPr="001B6586">
        <w:rPr>
          <w:color w:val="000000"/>
          <w:sz w:val="28"/>
          <w:szCs w:val="28"/>
          <w:shd w:val="clear" w:color="auto" w:fill="FFFFFF"/>
        </w:rPr>
        <w:t>.</w:t>
      </w:r>
      <w:r w:rsidR="00C02C07" w:rsidRPr="00C02C07">
        <w:rPr>
          <w:shd w:val="clear" w:color="auto" w:fill="FFFFFF"/>
        </w:rPr>
        <w:t xml:space="preserve"> </w:t>
      </w:r>
      <w:r w:rsidR="00C02C07" w:rsidRPr="00C02C07">
        <w:rPr>
          <w:sz w:val="28"/>
          <w:szCs w:val="28"/>
          <w:shd w:val="clear" w:color="auto" w:fill="FFFFFF"/>
        </w:rPr>
        <w:t>Избрание главы поселения оформляется решением Совета по результатам голосования</w:t>
      </w:r>
      <w:r w:rsidR="00A41E8E" w:rsidRPr="00A41E8E">
        <w:rPr>
          <w:sz w:val="28"/>
          <w:szCs w:val="28"/>
          <w:shd w:val="clear" w:color="auto" w:fill="FFFFFF"/>
        </w:rPr>
        <w:t xml:space="preserve">».  </w:t>
      </w:r>
    </w:p>
    <w:p w:rsidR="00AB585F" w:rsidRPr="00AB585F" w:rsidRDefault="00AB585F" w:rsidP="0021542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0F62B3" w:rsidRPr="003F16FB" w:rsidRDefault="000F62B3" w:rsidP="0040573B">
      <w:pPr>
        <w:jc w:val="both"/>
        <w:rPr>
          <w:sz w:val="28"/>
          <w:szCs w:val="28"/>
        </w:rPr>
      </w:pPr>
    </w:p>
    <w:p w:rsidR="0040573B" w:rsidRDefault="00531551" w:rsidP="0040573B">
      <w:pPr>
        <w:tabs>
          <w:tab w:val="lef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573B" w:rsidRDefault="0040573B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40573B" w:rsidRDefault="0040573B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780891" w:rsidRDefault="00780891" w:rsidP="0040573B">
      <w:pPr>
        <w:tabs>
          <w:tab w:val="left" w:pos="9000"/>
        </w:tabs>
        <w:jc w:val="both"/>
      </w:pPr>
    </w:p>
    <w:sectPr w:rsidR="00780891" w:rsidSect="00384B5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E4" w:rsidRDefault="00CE29E4" w:rsidP="00071272">
      <w:r>
        <w:separator/>
      </w:r>
    </w:p>
  </w:endnote>
  <w:endnote w:type="continuationSeparator" w:id="0">
    <w:p w:rsidR="00CE29E4" w:rsidRDefault="00CE29E4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E4" w:rsidRDefault="00CE29E4" w:rsidP="00071272">
      <w:r>
        <w:separator/>
      </w:r>
    </w:p>
  </w:footnote>
  <w:footnote w:type="continuationSeparator" w:id="0">
    <w:p w:rsidR="00CE29E4" w:rsidRDefault="00CE29E4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DC"/>
    <w:rsid w:val="00000E1A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4567"/>
    <w:rsid w:val="00055F3B"/>
    <w:rsid w:val="000576C1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088"/>
    <w:rsid w:val="00071272"/>
    <w:rsid w:val="0007172A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EA8"/>
    <w:rsid w:val="00097FBD"/>
    <w:rsid w:val="000A05EE"/>
    <w:rsid w:val="000A134F"/>
    <w:rsid w:val="000A16FD"/>
    <w:rsid w:val="000A1E84"/>
    <w:rsid w:val="000A3B58"/>
    <w:rsid w:val="000A3CE7"/>
    <w:rsid w:val="000A54A0"/>
    <w:rsid w:val="000A6CD7"/>
    <w:rsid w:val="000A7C34"/>
    <w:rsid w:val="000B027F"/>
    <w:rsid w:val="000B071D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94A"/>
    <w:rsid w:val="000E5DB1"/>
    <w:rsid w:val="000E5DE5"/>
    <w:rsid w:val="000E6230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EF5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2EE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29B8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5FF0"/>
    <w:rsid w:val="00186E23"/>
    <w:rsid w:val="001902CE"/>
    <w:rsid w:val="0019033C"/>
    <w:rsid w:val="00191117"/>
    <w:rsid w:val="001925A7"/>
    <w:rsid w:val="001931F9"/>
    <w:rsid w:val="00193B32"/>
    <w:rsid w:val="00193DD9"/>
    <w:rsid w:val="001945D2"/>
    <w:rsid w:val="00194F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5748"/>
    <w:rsid w:val="001A658C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3AC"/>
    <w:rsid w:val="001B4E40"/>
    <w:rsid w:val="001B566B"/>
    <w:rsid w:val="001B58DB"/>
    <w:rsid w:val="001B5D85"/>
    <w:rsid w:val="001B6082"/>
    <w:rsid w:val="001B6586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42B"/>
    <w:rsid w:val="0021562B"/>
    <w:rsid w:val="00216711"/>
    <w:rsid w:val="00216886"/>
    <w:rsid w:val="00216CD4"/>
    <w:rsid w:val="00220969"/>
    <w:rsid w:val="002211B1"/>
    <w:rsid w:val="00222309"/>
    <w:rsid w:val="00223369"/>
    <w:rsid w:val="00224206"/>
    <w:rsid w:val="00225161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FF3"/>
    <w:rsid w:val="00272BF2"/>
    <w:rsid w:val="0027484A"/>
    <w:rsid w:val="00274F8E"/>
    <w:rsid w:val="00275FC9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4C5D"/>
    <w:rsid w:val="002A577C"/>
    <w:rsid w:val="002A693D"/>
    <w:rsid w:val="002A6A52"/>
    <w:rsid w:val="002A7CD9"/>
    <w:rsid w:val="002A7FA6"/>
    <w:rsid w:val="002B0029"/>
    <w:rsid w:val="002B0330"/>
    <w:rsid w:val="002B03B0"/>
    <w:rsid w:val="002B0B9F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66B"/>
    <w:rsid w:val="00306A0D"/>
    <w:rsid w:val="00306B12"/>
    <w:rsid w:val="0030731E"/>
    <w:rsid w:val="003075D0"/>
    <w:rsid w:val="00307F8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2AB7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A09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8DF"/>
    <w:rsid w:val="00383E27"/>
    <w:rsid w:val="00384862"/>
    <w:rsid w:val="00384B55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004"/>
    <w:rsid w:val="003A21C3"/>
    <w:rsid w:val="003A2635"/>
    <w:rsid w:val="003A2BD9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D08EB"/>
    <w:rsid w:val="003D12CA"/>
    <w:rsid w:val="003D1617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AEB"/>
    <w:rsid w:val="003E7543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933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2F46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1217"/>
    <w:rsid w:val="0048152E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90A5E"/>
    <w:rsid w:val="00490BC0"/>
    <w:rsid w:val="00490BF5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5D11"/>
    <w:rsid w:val="004B66EF"/>
    <w:rsid w:val="004B7959"/>
    <w:rsid w:val="004B7F88"/>
    <w:rsid w:val="004C0208"/>
    <w:rsid w:val="004C0595"/>
    <w:rsid w:val="004C0921"/>
    <w:rsid w:val="004C10D5"/>
    <w:rsid w:val="004C1AF4"/>
    <w:rsid w:val="004C1EF1"/>
    <w:rsid w:val="004C22C5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C7B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663F"/>
    <w:rsid w:val="0059051E"/>
    <w:rsid w:val="005908BA"/>
    <w:rsid w:val="005916A1"/>
    <w:rsid w:val="0059392B"/>
    <w:rsid w:val="005939CA"/>
    <w:rsid w:val="00594472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3DED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F0F4E"/>
    <w:rsid w:val="005F14B9"/>
    <w:rsid w:val="005F1F96"/>
    <w:rsid w:val="005F1FBA"/>
    <w:rsid w:val="005F20FD"/>
    <w:rsid w:val="005F2974"/>
    <w:rsid w:val="005F3AA7"/>
    <w:rsid w:val="005F3F29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1E19"/>
    <w:rsid w:val="00612B1B"/>
    <w:rsid w:val="00613112"/>
    <w:rsid w:val="0061311D"/>
    <w:rsid w:val="00614557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3DA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1E2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65B"/>
    <w:rsid w:val="006C7E22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DE8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2EEB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97C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32A2"/>
    <w:rsid w:val="007C3D0C"/>
    <w:rsid w:val="007C4133"/>
    <w:rsid w:val="007C43D5"/>
    <w:rsid w:val="007C50DC"/>
    <w:rsid w:val="007C52D0"/>
    <w:rsid w:val="007C576F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464E"/>
    <w:rsid w:val="00825DF4"/>
    <w:rsid w:val="00826112"/>
    <w:rsid w:val="00826377"/>
    <w:rsid w:val="00826C28"/>
    <w:rsid w:val="00826E8A"/>
    <w:rsid w:val="0082719B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5045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5EBA"/>
    <w:rsid w:val="008F64B3"/>
    <w:rsid w:val="008F67F0"/>
    <w:rsid w:val="008F6C1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697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4E2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371B"/>
    <w:rsid w:val="009E3D97"/>
    <w:rsid w:val="009E4C09"/>
    <w:rsid w:val="009E4D45"/>
    <w:rsid w:val="009E5103"/>
    <w:rsid w:val="009E5673"/>
    <w:rsid w:val="009E57EE"/>
    <w:rsid w:val="009E5B88"/>
    <w:rsid w:val="009E7600"/>
    <w:rsid w:val="009F09A4"/>
    <w:rsid w:val="009F1027"/>
    <w:rsid w:val="009F1249"/>
    <w:rsid w:val="009F28C4"/>
    <w:rsid w:val="009F3749"/>
    <w:rsid w:val="009F3BD3"/>
    <w:rsid w:val="009F3E96"/>
    <w:rsid w:val="009F4111"/>
    <w:rsid w:val="009F493C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40B51"/>
    <w:rsid w:val="00A40D84"/>
    <w:rsid w:val="00A41737"/>
    <w:rsid w:val="00A419B5"/>
    <w:rsid w:val="00A41E8E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479E"/>
    <w:rsid w:val="00A5589D"/>
    <w:rsid w:val="00A55A33"/>
    <w:rsid w:val="00A55B0F"/>
    <w:rsid w:val="00A57233"/>
    <w:rsid w:val="00A572DC"/>
    <w:rsid w:val="00A60A0A"/>
    <w:rsid w:val="00A60D72"/>
    <w:rsid w:val="00A6152D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0A31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2595"/>
    <w:rsid w:val="00A926F6"/>
    <w:rsid w:val="00A9399F"/>
    <w:rsid w:val="00A948E4"/>
    <w:rsid w:val="00A954DC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4B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5F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8A8"/>
    <w:rsid w:val="00B15852"/>
    <w:rsid w:val="00B15D22"/>
    <w:rsid w:val="00B177BA"/>
    <w:rsid w:val="00B17C88"/>
    <w:rsid w:val="00B20A4D"/>
    <w:rsid w:val="00B20F14"/>
    <w:rsid w:val="00B2144A"/>
    <w:rsid w:val="00B21FC9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559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5F1D"/>
    <w:rsid w:val="00B961F7"/>
    <w:rsid w:val="00B96278"/>
    <w:rsid w:val="00B967F2"/>
    <w:rsid w:val="00B9721E"/>
    <w:rsid w:val="00BA0334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44AE"/>
    <w:rsid w:val="00BD56F3"/>
    <w:rsid w:val="00BD59E6"/>
    <w:rsid w:val="00BD6493"/>
    <w:rsid w:val="00BD6DB7"/>
    <w:rsid w:val="00BE0422"/>
    <w:rsid w:val="00BE09AB"/>
    <w:rsid w:val="00BE1E5F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07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013"/>
    <w:rsid w:val="00C86D29"/>
    <w:rsid w:val="00C8742A"/>
    <w:rsid w:val="00C87809"/>
    <w:rsid w:val="00C87FEA"/>
    <w:rsid w:val="00C90625"/>
    <w:rsid w:val="00C909FF"/>
    <w:rsid w:val="00C9226F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17F9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C54"/>
    <w:rsid w:val="00CD6042"/>
    <w:rsid w:val="00CD6EBD"/>
    <w:rsid w:val="00CE00B0"/>
    <w:rsid w:val="00CE1FC0"/>
    <w:rsid w:val="00CE29E4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46DE"/>
    <w:rsid w:val="00D052B3"/>
    <w:rsid w:val="00D1148E"/>
    <w:rsid w:val="00D128A3"/>
    <w:rsid w:val="00D13E62"/>
    <w:rsid w:val="00D149EA"/>
    <w:rsid w:val="00D1521F"/>
    <w:rsid w:val="00D15B06"/>
    <w:rsid w:val="00D16259"/>
    <w:rsid w:val="00D167E1"/>
    <w:rsid w:val="00D1698C"/>
    <w:rsid w:val="00D16A40"/>
    <w:rsid w:val="00D17764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8E6"/>
    <w:rsid w:val="00D6479B"/>
    <w:rsid w:val="00D65AC1"/>
    <w:rsid w:val="00D65C2F"/>
    <w:rsid w:val="00D65E2B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3FD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0F3D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0FD0"/>
    <w:rsid w:val="00E4318B"/>
    <w:rsid w:val="00E4338D"/>
    <w:rsid w:val="00E4368E"/>
    <w:rsid w:val="00E436F5"/>
    <w:rsid w:val="00E43E11"/>
    <w:rsid w:val="00E43E80"/>
    <w:rsid w:val="00E43F3B"/>
    <w:rsid w:val="00E44B7F"/>
    <w:rsid w:val="00E45AC0"/>
    <w:rsid w:val="00E465E0"/>
    <w:rsid w:val="00E46621"/>
    <w:rsid w:val="00E46BBB"/>
    <w:rsid w:val="00E4742C"/>
    <w:rsid w:val="00E500B9"/>
    <w:rsid w:val="00E504FE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4E20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2E"/>
    <w:rsid w:val="00ED72CC"/>
    <w:rsid w:val="00EE0D64"/>
    <w:rsid w:val="00EE168B"/>
    <w:rsid w:val="00EE29C1"/>
    <w:rsid w:val="00EE2DE4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9EE"/>
    <w:rsid w:val="00F67A11"/>
    <w:rsid w:val="00F67B6B"/>
    <w:rsid w:val="00F7025C"/>
    <w:rsid w:val="00F71E64"/>
    <w:rsid w:val="00F725E5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35ED"/>
    <w:rsid w:val="00F94355"/>
    <w:rsid w:val="00F944AC"/>
    <w:rsid w:val="00F967D7"/>
    <w:rsid w:val="00F96F03"/>
    <w:rsid w:val="00FA012F"/>
    <w:rsid w:val="00FA038F"/>
    <w:rsid w:val="00FA1948"/>
    <w:rsid w:val="00FA210A"/>
    <w:rsid w:val="00FA225F"/>
    <w:rsid w:val="00FA2798"/>
    <w:rsid w:val="00FA2EEB"/>
    <w:rsid w:val="00FA3484"/>
    <w:rsid w:val="00FA3D64"/>
    <w:rsid w:val="00FA4087"/>
    <w:rsid w:val="00FA4A0C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885"/>
    <w:rsid w:val="00FB7E75"/>
    <w:rsid w:val="00FC0729"/>
    <w:rsid w:val="00FC0D37"/>
    <w:rsid w:val="00FC10BE"/>
    <w:rsid w:val="00FC1B4A"/>
    <w:rsid w:val="00FC20EC"/>
    <w:rsid w:val="00FC2AC1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3AA"/>
    <w:rsid w:val="00FD2916"/>
    <w:rsid w:val="00FE1076"/>
    <w:rsid w:val="00FE13C4"/>
    <w:rsid w:val="00FE15B3"/>
    <w:rsid w:val="00FE3197"/>
    <w:rsid w:val="00FE31D4"/>
    <w:rsid w:val="00FE3CBB"/>
    <w:rsid w:val="00FE459F"/>
    <w:rsid w:val="00FE57A6"/>
    <w:rsid w:val="00FE5A08"/>
    <w:rsid w:val="00FE7036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  <w:style w:type="character" w:customStyle="1" w:styleId="blk">
    <w:name w:val="blk"/>
    <w:basedOn w:val="a0"/>
    <w:rsid w:val="00FB7885"/>
  </w:style>
  <w:style w:type="paragraph" w:styleId="af">
    <w:name w:val="Normal (Web)"/>
    <w:basedOn w:val="a"/>
    <w:uiPriority w:val="99"/>
    <w:semiHidden/>
    <w:unhideWhenUsed/>
    <w:rsid w:val="005D3D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3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0939-7B97-454C-B0E8-925E27C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01</cp:revision>
  <cp:lastPrinted>2020-09-15T13:01:00Z</cp:lastPrinted>
  <dcterms:created xsi:type="dcterms:W3CDTF">2012-10-30T09:42:00Z</dcterms:created>
  <dcterms:modified xsi:type="dcterms:W3CDTF">2020-09-15T13:02:00Z</dcterms:modified>
</cp:coreProperties>
</file>